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FA38FE" w14:paraId="1661D214" w14:textId="77777777" w:rsidTr="00B76A81">
        <w:trPr>
          <w:trHeight w:val="1417"/>
        </w:trPr>
        <w:tc>
          <w:tcPr>
            <w:tcW w:w="9638" w:type="dxa"/>
            <w:gridSpan w:val="3"/>
          </w:tcPr>
          <w:p w14:paraId="5CC78EF1" w14:textId="77777777" w:rsidR="00B76A81" w:rsidRPr="003D3AE3" w:rsidRDefault="00B76A81" w:rsidP="00AA2959">
            <w:pPr>
              <w:ind w:right="567"/>
              <w:rPr>
                <w:rFonts w:ascii="Times New Roman" w:eastAsia="Arial Unicode MS" w:hAnsi="Times New Roman" w:cs="Times New Roman"/>
                <w:sz w:val="24"/>
                <w:szCs w:val="24"/>
                <w:lang w:val="lt-LT"/>
              </w:rPr>
            </w:pPr>
          </w:p>
          <w:p w14:paraId="6EC39A0D" w14:textId="77777777" w:rsidR="00B76A81" w:rsidRPr="00FA38FE"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VILNIAUS KOLEGIJA</w:t>
            </w:r>
          </w:p>
          <w:p w14:paraId="0BE3388C" w14:textId="59B1360C"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UNIVERSITY OF APPLIED SCIENCES</w:t>
            </w:r>
          </w:p>
          <w:p w14:paraId="2D44F0B1" w14:textId="77777777"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hAnsi="Times New Roman" w:cs="Times New Roman"/>
                <w:color w:val="404040"/>
                <w:sz w:val="24"/>
                <w:szCs w:val="24"/>
                <w:shd w:val="clear" w:color="auto" w:fill="FFFFFF"/>
              </w:rPr>
              <w:t>FACULTY OF ELECTRONICS AND INFORMATICS</w:t>
            </w:r>
          </w:p>
          <w:p w14:paraId="4523B040" w14:textId="48D290BD"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Pr="00FA38FE" w:rsidRDefault="00B76A81" w:rsidP="00B76A81">
            <w:pPr>
              <w:jc w:val="center"/>
              <w:rPr>
                <w:rFonts w:ascii="Arial" w:eastAsia="Arial Unicode MS" w:hAnsi="Arial" w:cs="Arial"/>
                <w:szCs w:val="24"/>
              </w:rPr>
            </w:pPr>
          </w:p>
        </w:tc>
        <w:tc>
          <w:tcPr>
            <w:tcW w:w="9638" w:type="dxa"/>
          </w:tcPr>
          <w:p w14:paraId="5CB9FE38" w14:textId="16E75E91" w:rsidR="00B76A81" w:rsidRPr="00FA38FE" w:rsidRDefault="00B76A81" w:rsidP="00B76A81">
            <w:pPr>
              <w:jc w:val="center"/>
              <w:rPr>
                <w:rFonts w:ascii="Arial" w:eastAsia="Arial Unicode MS" w:hAnsi="Arial" w:cs="Arial"/>
                <w:szCs w:val="24"/>
              </w:rPr>
            </w:pPr>
          </w:p>
          <w:p w14:paraId="70A9639D" w14:textId="3F635B77" w:rsidR="00B76A81" w:rsidRPr="00FA38FE" w:rsidRDefault="00B76A81" w:rsidP="00B76A81">
            <w:pPr>
              <w:jc w:val="center"/>
              <w:rPr>
                <w:rFonts w:ascii="Arial" w:eastAsia="Arial Unicode MS" w:hAnsi="Arial" w:cs="Arial"/>
                <w:szCs w:val="24"/>
              </w:rPr>
            </w:pPr>
          </w:p>
          <w:p w14:paraId="61B8AF88" w14:textId="33B1E972" w:rsidR="00B76A81" w:rsidRPr="00FA38FE" w:rsidRDefault="00B76A81" w:rsidP="00B76A81">
            <w:pPr>
              <w:jc w:val="center"/>
              <w:rPr>
                <w:rFonts w:ascii="Arial" w:eastAsia="Arial Unicode MS" w:hAnsi="Arial" w:cs="Arial"/>
                <w:szCs w:val="24"/>
              </w:rPr>
            </w:pPr>
          </w:p>
          <w:p w14:paraId="16C84A00" w14:textId="591D6FC0" w:rsidR="00B76A81" w:rsidRPr="00FA38FE" w:rsidRDefault="00B76A81" w:rsidP="00B76A81">
            <w:pPr>
              <w:jc w:val="center"/>
              <w:rPr>
                <w:sz w:val="24"/>
              </w:rPr>
            </w:pPr>
            <w:r w:rsidRPr="00FA38FE">
              <w:rPr>
                <w:sz w:val="24"/>
              </w:rPr>
              <w:t>VILNIUS COLLEGE</w:t>
            </w:r>
          </w:p>
          <w:p w14:paraId="7204E7EC" w14:textId="1CCBA104" w:rsidR="00B76A81" w:rsidRPr="00FA38FE" w:rsidRDefault="00B76A81" w:rsidP="00B76A81">
            <w:pPr>
              <w:jc w:val="center"/>
              <w:rPr>
                <w:rFonts w:ascii="Arial" w:eastAsia="Arial Unicode MS" w:hAnsi="Arial" w:cs="Arial"/>
              </w:rPr>
            </w:pPr>
            <w:r w:rsidRPr="00FA38FE">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FE">
              <w:rPr>
                <w:rFonts w:ascii="Arial" w:hAnsi="Arial" w:cs="Arial"/>
                <w:color w:val="404040"/>
                <w:sz w:val="21"/>
                <w:szCs w:val="21"/>
                <w:shd w:val="clear" w:color="auto" w:fill="FFFFFF"/>
              </w:rPr>
              <w:t>FACULTY OF ELECTRONICS AND INFORMATICS</w:t>
            </w:r>
          </w:p>
          <w:p w14:paraId="3A096B30" w14:textId="44471A95" w:rsidR="00B76A81" w:rsidRPr="00FA38FE" w:rsidRDefault="00B76A81" w:rsidP="00B76A81">
            <w:pPr>
              <w:jc w:val="center"/>
              <w:rPr>
                <w:rFonts w:ascii="Arial" w:eastAsia="Arial Unicode MS" w:hAnsi="Arial" w:cs="Arial"/>
              </w:rPr>
            </w:pPr>
          </w:p>
        </w:tc>
      </w:tr>
      <w:tr w:rsidR="00B76A81" w:rsidRPr="00FA38FE" w14:paraId="3DCD4EF0" w14:textId="77777777" w:rsidTr="00B76A81">
        <w:trPr>
          <w:trHeight w:val="2700"/>
        </w:trPr>
        <w:tc>
          <w:tcPr>
            <w:tcW w:w="9638" w:type="dxa"/>
            <w:gridSpan w:val="3"/>
          </w:tcPr>
          <w:p w14:paraId="2766C307" w14:textId="77777777" w:rsidR="00B76A81" w:rsidRPr="00FA38FE"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FA38FE" w:rsidRDefault="00B76A81" w:rsidP="00B76A81">
            <w:pPr>
              <w:rPr>
                <w:rFonts w:ascii="Arial" w:eastAsia="Arial Unicode MS" w:hAnsi="Arial" w:cs="Arial"/>
              </w:rPr>
            </w:pPr>
          </w:p>
        </w:tc>
        <w:tc>
          <w:tcPr>
            <w:tcW w:w="9638" w:type="dxa"/>
          </w:tcPr>
          <w:p w14:paraId="41C5013D" w14:textId="58F76EE9" w:rsidR="00B76A81" w:rsidRPr="00FA38FE" w:rsidRDefault="00B76A81" w:rsidP="00B76A81">
            <w:pPr>
              <w:rPr>
                <w:rFonts w:ascii="Arial" w:eastAsia="Arial Unicode MS" w:hAnsi="Arial" w:cs="Arial"/>
              </w:rPr>
            </w:pPr>
          </w:p>
        </w:tc>
      </w:tr>
      <w:tr w:rsidR="00B76A81" w:rsidRPr="00FA38FE" w14:paraId="02F7677B" w14:textId="77777777" w:rsidTr="00B76A81">
        <w:trPr>
          <w:trHeight w:val="2130"/>
        </w:trPr>
        <w:tc>
          <w:tcPr>
            <w:tcW w:w="9638" w:type="dxa"/>
            <w:gridSpan w:val="3"/>
          </w:tcPr>
          <w:p w14:paraId="423B7523" w14:textId="0D6FD56B" w:rsidR="00B76A81" w:rsidRPr="00FA38FE" w:rsidRDefault="00B76A81" w:rsidP="00563037">
            <w:pPr>
              <w:ind w:hanging="828"/>
              <w:jc w:val="center"/>
              <w:rPr>
                <w:rFonts w:ascii="Times New Roman" w:eastAsia="Arial Unicode MS" w:hAnsi="Times New Roman" w:cs="Times New Roman"/>
                <w:b/>
                <w:sz w:val="24"/>
                <w:szCs w:val="24"/>
              </w:rPr>
            </w:pPr>
            <w:r w:rsidRPr="00FA38FE">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listItem w:displayText="INTERNET OF THINGS" w:value="INTERNET OF THINGS"/>
                </w:dropDownList>
              </w:sdtPr>
              <w:sdtEndPr/>
              <w:sdtContent>
                <w:r w:rsidR="00983C06">
                  <w:rPr>
                    <w:rFonts w:ascii="Times New Roman" w:eastAsia="Arial Unicode MS" w:hAnsi="Times New Roman" w:cs="Times New Roman"/>
                    <w:b/>
                    <w:sz w:val="24"/>
                    <w:szCs w:val="24"/>
                  </w:rPr>
                  <w:t>INTERNET OF THINGS</w:t>
                </w:r>
              </w:sdtContent>
            </w:sdt>
          </w:p>
        </w:tc>
        <w:tc>
          <w:tcPr>
            <w:tcW w:w="9638" w:type="dxa"/>
            <w:gridSpan w:val="3"/>
          </w:tcPr>
          <w:p w14:paraId="7E098FF6" w14:textId="77777777" w:rsidR="00B76A81" w:rsidRPr="00FA38FE" w:rsidRDefault="00B76A81" w:rsidP="00B76A81">
            <w:pPr>
              <w:jc w:val="center"/>
              <w:rPr>
                <w:rFonts w:ascii="Arial" w:eastAsia="Arial Unicode MS" w:hAnsi="Arial" w:cs="Arial"/>
                <w:b/>
                <w:sz w:val="40"/>
                <w:szCs w:val="40"/>
              </w:rPr>
            </w:pPr>
          </w:p>
        </w:tc>
        <w:tc>
          <w:tcPr>
            <w:tcW w:w="9638" w:type="dxa"/>
          </w:tcPr>
          <w:p w14:paraId="085A157F" w14:textId="415A59FF" w:rsidR="00B76A81" w:rsidRPr="00FA38FE" w:rsidRDefault="00B76A81" w:rsidP="00B76A81">
            <w:pPr>
              <w:jc w:val="center"/>
              <w:rPr>
                <w:rFonts w:ascii="Arial" w:eastAsia="Arial Unicode MS" w:hAnsi="Arial" w:cs="Arial"/>
              </w:rPr>
            </w:pPr>
            <w:r w:rsidRPr="00FA38FE">
              <w:rPr>
                <w:rFonts w:ascii="Arial" w:eastAsia="Arial Unicode MS" w:hAnsi="Arial" w:cs="Arial"/>
                <w:b/>
                <w:sz w:val="40"/>
                <w:szCs w:val="40"/>
              </w:rPr>
              <w:t xml:space="preserve">   INTRODUCTION TO INFORMATICS</w:t>
            </w:r>
          </w:p>
        </w:tc>
      </w:tr>
      <w:tr w:rsidR="00B76A81" w:rsidRPr="00FA38FE"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EndPr/>
            <w:sdtContent>
              <w:p w14:paraId="38871A8A" w14:textId="24BEA2E9" w:rsidR="00B76A81" w:rsidRPr="00FA38FE" w:rsidRDefault="002471AE"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PRACTICAL ASSIGNMENT</w:t>
                </w:r>
              </w:p>
            </w:sdtContent>
          </w:sdt>
          <w:p w14:paraId="3211EC56" w14:textId="608F8E1B" w:rsidR="00B76A81" w:rsidRPr="00FA38FE" w:rsidRDefault="004B2E4F"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ASK nr. </w:t>
            </w:r>
            <w:r w:rsidR="008C3022">
              <w:rPr>
                <w:rFonts w:ascii="Times New Roman" w:eastAsia="Arial Unicode MS" w:hAnsi="Times New Roman" w:cs="Times New Roman"/>
                <w:sz w:val="24"/>
                <w:szCs w:val="24"/>
              </w:rPr>
              <w:t>3</w:t>
            </w:r>
          </w:p>
          <w:p w14:paraId="37D3F22E" w14:textId="74A46EAA" w:rsidR="00B76A81" w:rsidRPr="00FA38FE" w:rsidRDefault="00B76A81" w:rsidP="00563037">
            <w:pPr>
              <w:ind w:left="612" w:hanging="1260"/>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6531BX028 PI18E</w:t>
            </w:r>
          </w:p>
        </w:tc>
        <w:tc>
          <w:tcPr>
            <w:tcW w:w="9638" w:type="dxa"/>
            <w:gridSpan w:val="3"/>
          </w:tcPr>
          <w:p w14:paraId="58FE91D8" w14:textId="77777777" w:rsidR="00B76A81" w:rsidRPr="00FA38FE" w:rsidRDefault="00B76A81" w:rsidP="00B76A81">
            <w:pPr>
              <w:jc w:val="center"/>
              <w:rPr>
                <w:rFonts w:ascii="Arial" w:eastAsia="Arial Unicode MS" w:hAnsi="Arial" w:cs="Arial"/>
                <w:sz w:val="32"/>
                <w:szCs w:val="32"/>
              </w:rPr>
            </w:pPr>
          </w:p>
        </w:tc>
        <w:tc>
          <w:tcPr>
            <w:tcW w:w="9638" w:type="dxa"/>
          </w:tcPr>
          <w:p w14:paraId="684991F4" w14:textId="5E3BD129"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PRACTICAL ASSIGNMENT</w:t>
            </w:r>
          </w:p>
          <w:p w14:paraId="6971274A" w14:textId="69B8A33B"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SPOTIFY USER MANUAL</w:t>
            </w:r>
          </w:p>
          <w:p w14:paraId="34FD3712" w14:textId="363F7E84"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6531BX028 PI18E</w:t>
            </w:r>
          </w:p>
        </w:tc>
      </w:tr>
      <w:tr w:rsidR="00B76A81" w:rsidRPr="00FA38FE" w14:paraId="555CA618" w14:textId="77777777" w:rsidTr="00B76A81">
        <w:trPr>
          <w:gridAfter w:val="2"/>
          <w:wAfter w:w="9706" w:type="dxa"/>
          <w:trHeight w:val="411"/>
        </w:trPr>
        <w:tc>
          <w:tcPr>
            <w:tcW w:w="4785" w:type="dxa"/>
          </w:tcPr>
          <w:p w14:paraId="08896D33" w14:textId="77777777"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1B2F0157" w14:textId="77777777" w:rsidR="00B76A81" w:rsidRPr="00FA38FE"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FA38FE"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FA38FE" w:rsidRDefault="00B76A81" w:rsidP="00563037">
            <w:pPr>
              <w:ind w:hanging="1386"/>
              <w:jc w:val="right"/>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5610A85F" w14:textId="77777777" w:rsidR="00B76A81" w:rsidRPr="00FA38FE" w:rsidRDefault="00B76A81" w:rsidP="00B76A81">
            <w:pPr>
              <w:jc w:val="center"/>
              <w:rPr>
                <w:rFonts w:ascii="Times New Roman" w:eastAsia="Arial Unicode MS" w:hAnsi="Times New Roman" w:cs="Times New Roman"/>
                <w:sz w:val="24"/>
                <w:szCs w:val="24"/>
              </w:rPr>
            </w:pPr>
          </w:p>
          <w:p w14:paraId="58183128" w14:textId="77777777" w:rsidR="00B76A81" w:rsidRPr="00FA38FE"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FA38FE" w:rsidRDefault="00B76A81" w:rsidP="00B76A81">
            <w:pPr>
              <w:jc w:val="center"/>
              <w:rPr>
                <w:rFonts w:ascii="Arial" w:eastAsia="Arial Unicode MS" w:hAnsi="Arial" w:cs="Arial"/>
              </w:rPr>
            </w:pPr>
            <w:r w:rsidRPr="00FA38FE">
              <w:rPr>
                <w:rFonts w:ascii="Arial" w:eastAsia="Arial Unicode MS" w:hAnsi="Arial" w:cs="Arial"/>
              </w:rPr>
              <w:t>DŽIUGAS PEČIULEVIČIUS</w:t>
            </w:r>
          </w:p>
        </w:tc>
      </w:tr>
      <w:tr w:rsidR="00B76A81" w:rsidRPr="00FA38FE" w14:paraId="08F185CF" w14:textId="77777777" w:rsidTr="00B76A81">
        <w:trPr>
          <w:trHeight w:val="882"/>
        </w:trPr>
        <w:tc>
          <w:tcPr>
            <w:tcW w:w="9638" w:type="dxa"/>
            <w:gridSpan w:val="3"/>
          </w:tcPr>
          <w:p w14:paraId="093004E7" w14:textId="73673B5C"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1-03-21T00:00:00Z">
                <w:dateFormat w:val="M/d/yyyy"/>
                <w:lid w:val="en-US"/>
                <w:storeMappedDataAs w:val="dateTime"/>
                <w:calendar w:val="gregorian"/>
              </w:date>
            </w:sdtPr>
            <w:sdtEndPr/>
            <w:sdtContent>
              <w:p w14:paraId="1238BDD4" w14:textId="20F2F4BE" w:rsidR="00B76A81" w:rsidRPr="00FA38FE" w:rsidRDefault="006B372C"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3/21/2021</w:t>
                </w:r>
              </w:p>
            </w:sdtContent>
          </w:sdt>
          <w:p w14:paraId="63C50F91" w14:textId="1252AFD4" w:rsidR="00B76A81" w:rsidRPr="00FA38FE"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Pr="00FA38FE" w:rsidRDefault="00B76A81" w:rsidP="00B76A81">
            <w:pPr>
              <w:jc w:val="center"/>
              <w:rPr>
                <w:rFonts w:ascii="Arial" w:eastAsia="Arial Unicode MS" w:hAnsi="Arial" w:cs="Arial"/>
              </w:rPr>
            </w:pPr>
          </w:p>
        </w:tc>
        <w:tc>
          <w:tcPr>
            <w:tcW w:w="9638" w:type="dxa"/>
          </w:tcPr>
          <w:p w14:paraId="232F3167" w14:textId="4B21CCFA"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LECTURER</w:t>
            </w:r>
          </w:p>
          <w:p w14:paraId="6486F61C" w14:textId="77777777" w:rsidR="00B76A81" w:rsidRPr="00FA38FE" w:rsidRDefault="00B76A81" w:rsidP="00B76A81">
            <w:pPr>
              <w:jc w:val="center"/>
              <w:rPr>
                <w:rFonts w:ascii="Arial" w:eastAsia="Arial Unicode MS" w:hAnsi="Arial" w:cs="Arial"/>
                <w:szCs w:val="24"/>
              </w:rPr>
            </w:pPr>
          </w:p>
          <w:p w14:paraId="1969BFD8" w14:textId="6936B915" w:rsidR="00B76A81" w:rsidRPr="00FA38FE" w:rsidRDefault="00B76A81" w:rsidP="00B76A81">
            <w:pPr>
              <w:jc w:val="center"/>
              <w:rPr>
                <w:rFonts w:ascii="Arial" w:eastAsia="Arial Unicode MS" w:hAnsi="Arial" w:cs="Arial"/>
                <w:szCs w:val="24"/>
              </w:rPr>
            </w:pPr>
          </w:p>
        </w:tc>
      </w:tr>
      <w:tr w:rsidR="00B76A81" w:rsidRPr="00FA38FE" w14:paraId="0723BEFF" w14:textId="77777777" w:rsidTr="00B76A81">
        <w:trPr>
          <w:gridAfter w:val="2"/>
          <w:wAfter w:w="9706" w:type="dxa"/>
          <w:trHeight w:val="281"/>
        </w:trPr>
        <w:tc>
          <w:tcPr>
            <w:tcW w:w="4785" w:type="dxa"/>
          </w:tcPr>
          <w:p w14:paraId="1FD35076" w14:textId="5F3757F8"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LECTURER</w:t>
            </w:r>
          </w:p>
          <w:p w14:paraId="08C2775E" w14:textId="77777777" w:rsidR="00B76A81" w:rsidRPr="00FA38FE"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FA38FE"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3CCD47BA" w:rsidR="00B76A81" w:rsidRPr="00FA38FE" w:rsidRDefault="00DF5350"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listItem w:displayText="AIRINA SAVICKAITĖ" w:value="AIRINA SAVICKAITĖ"/>
                </w:dropDownList>
              </w:sdtPr>
              <w:sdtEndPr/>
              <w:sdtContent>
                <w:r w:rsidR="005D524E" w:rsidRPr="00FA38FE">
                  <w:rPr>
                    <w:rFonts w:ascii="Times New Roman" w:hAnsi="Times New Roman" w:cs="Times New Roman"/>
                    <w:sz w:val="24"/>
                    <w:szCs w:val="24"/>
                  </w:rPr>
                  <w:t>AIRINA SAVICKAITĖ</w:t>
                </w:r>
              </w:sdtContent>
            </w:sdt>
          </w:p>
        </w:tc>
        <w:tc>
          <w:tcPr>
            <w:tcW w:w="4785" w:type="dxa"/>
            <w:gridSpan w:val="2"/>
          </w:tcPr>
          <w:p w14:paraId="289C8B22" w14:textId="3A1BD538"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10/17/2018</w:t>
                </w:r>
              </w:p>
            </w:sdtContent>
          </w:sdt>
        </w:tc>
        <w:tc>
          <w:tcPr>
            <w:tcW w:w="4853" w:type="dxa"/>
          </w:tcPr>
          <w:p w14:paraId="2E1F704B" w14:textId="62973E21" w:rsidR="00B76A81" w:rsidRPr="00FA38FE" w:rsidRDefault="00DF5350"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sidRPr="00FA38FE">
                  <w:rPr>
                    <w:sz w:val="24"/>
                  </w:rPr>
                  <w:t>VIRGILIJUS KUKLIERIUS</w:t>
                </w:r>
              </w:sdtContent>
            </w:sdt>
          </w:p>
        </w:tc>
      </w:tr>
      <w:tr w:rsidR="00B76A81" w:rsidRPr="00FA38FE" w14:paraId="28597922" w14:textId="77777777" w:rsidTr="00B76A81">
        <w:trPr>
          <w:trHeight w:val="1646"/>
        </w:trPr>
        <w:tc>
          <w:tcPr>
            <w:tcW w:w="9638" w:type="dxa"/>
            <w:gridSpan w:val="3"/>
          </w:tcPr>
          <w:p w14:paraId="1C41BB95" w14:textId="4F5A9F1F"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1-03-21T00:00:00Z">
                <w:dateFormat w:val="M/d/yyyy"/>
                <w:lid w:val="en-US"/>
                <w:storeMappedDataAs w:val="dateTime"/>
                <w:calendar w:val="gregorian"/>
              </w:date>
            </w:sdtPr>
            <w:sdtEndPr/>
            <w:sdtContent>
              <w:p w14:paraId="40FFCB07" w14:textId="5E93CF65" w:rsidR="00B76A81" w:rsidRPr="00FA38FE" w:rsidRDefault="006B372C"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3/21/2021</w:t>
                </w:r>
              </w:p>
            </w:sdtContent>
          </w:sdt>
        </w:tc>
        <w:tc>
          <w:tcPr>
            <w:tcW w:w="9638" w:type="dxa"/>
            <w:gridSpan w:val="3"/>
          </w:tcPr>
          <w:p w14:paraId="301CA755" w14:textId="77777777" w:rsidR="00B76A81" w:rsidRPr="00FA38FE"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75E707A6" w14:textId="40CF4D83" w:rsidR="00BB2B83" w:rsidRPr="00FA38FE" w:rsidRDefault="00983C06" w:rsidP="00F52649">
          <w:pPr>
            <w:ind w:hanging="540"/>
            <w:jc w:val="center"/>
            <w:rPr>
              <w:rFonts w:ascii="Times New Roman" w:hAnsi="Times New Roman" w:cs="Times New Roman"/>
              <w:sz w:val="28"/>
            </w:rPr>
          </w:pPr>
          <w:r>
            <w:rPr>
              <w:rFonts w:ascii="Times New Roman" w:hAnsi="Times New Roman" w:cs="Times New Roman"/>
              <w:sz w:val="28"/>
            </w:rPr>
            <w:t>2021</w:t>
          </w:r>
        </w:p>
      </w:sdtContent>
    </w:sdt>
    <w:p w14:paraId="16C5B31B" w14:textId="77777777" w:rsidR="00BB2B83" w:rsidRPr="00FA38FE" w:rsidRDefault="00BB2B83">
      <w:pPr>
        <w:rPr>
          <w:rFonts w:ascii="Times New Roman" w:hAnsi="Times New Roman" w:cs="Times New Roman"/>
          <w:sz w:val="28"/>
        </w:rPr>
      </w:pPr>
      <w:r w:rsidRPr="00FA38FE">
        <w:rPr>
          <w:rFonts w:ascii="Times New Roman" w:hAnsi="Times New Roman" w:cs="Times New Roman"/>
          <w:sz w:val="28"/>
        </w:rPr>
        <w:br w:type="page"/>
      </w:r>
    </w:p>
    <w:p w14:paraId="4E766C7D" w14:textId="47A40498" w:rsidR="00A15064" w:rsidRPr="00FA38FE" w:rsidRDefault="00A15064" w:rsidP="00A15064">
      <w:pPr>
        <w:jc w:val="center"/>
        <w:rPr>
          <w:rFonts w:ascii="Times New Roman" w:hAnsi="Times New Roman" w:cs="Times New Roman"/>
          <w:b/>
          <w:sz w:val="32"/>
          <w:szCs w:val="32"/>
        </w:rPr>
      </w:pPr>
      <w:r w:rsidRPr="00FA38FE">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302CDBF7" w14:textId="77777777" w:rsidR="00A15064" w:rsidRPr="00FA38FE" w:rsidRDefault="00A15064" w:rsidP="00A15064">
          <w:pPr>
            <w:pStyle w:val="TOCHeading"/>
            <w:tabs>
              <w:tab w:val="left" w:pos="730"/>
            </w:tabs>
          </w:pPr>
        </w:p>
        <w:p w14:paraId="19E81ED9" w14:textId="7F86DF24" w:rsidR="00A15064" w:rsidRPr="00FA38FE" w:rsidRDefault="00A15064" w:rsidP="00536A4F">
          <w:pPr>
            <w:pStyle w:val="TOC1"/>
            <w:tabs>
              <w:tab w:val="right" w:leader="dot" w:pos="9628"/>
            </w:tabs>
            <w:rPr>
              <w:rFonts w:eastAsiaTheme="minorEastAsia"/>
              <w:noProof/>
            </w:rPr>
          </w:pPr>
          <w:fldSimple w:instr=" TOC \o &quot;1-3&quot; \h \z \u ">
            <w:hyperlink w:anchor="_Toc67259103" w:history="1">
              <w:r w:rsidR="00F50E98" w:rsidRPr="00A02262">
                <w:rPr>
                  <w:rStyle w:val="Hyperlink"/>
                  <w:noProof/>
                </w:rPr>
                <w:t>PROGRAMMING STEPS</w:t>
              </w:r>
              <w:r w:rsidR="00F50E98">
                <w:rPr>
                  <w:noProof/>
                  <w:webHidden/>
                </w:rPr>
                <w:tab/>
              </w:r>
              <w:r w:rsidR="00F50E98">
                <w:rPr>
                  <w:noProof/>
                  <w:webHidden/>
                </w:rPr>
                <w:fldChar w:fldCharType="begin"/>
              </w:r>
              <w:r w:rsidR="00F50E98">
                <w:rPr>
                  <w:noProof/>
                  <w:webHidden/>
                </w:rPr>
                <w:instrText xml:space="preserve"> PAGEREF _Toc67259103 \h </w:instrText>
              </w:r>
              <w:r w:rsidR="00F50E98">
                <w:rPr>
                  <w:noProof/>
                  <w:webHidden/>
                </w:rPr>
              </w:r>
              <w:r w:rsidR="00F50E98">
                <w:rPr>
                  <w:noProof/>
                  <w:webHidden/>
                </w:rPr>
                <w:fldChar w:fldCharType="separate"/>
              </w:r>
              <w:r w:rsidR="00F50E98">
                <w:rPr>
                  <w:noProof/>
                  <w:webHidden/>
                </w:rPr>
                <w:t>3</w:t>
              </w:r>
              <w:r w:rsidR="00F50E98">
                <w:rPr>
                  <w:noProof/>
                  <w:webHidden/>
                </w:rPr>
                <w:fldChar w:fldCharType="end"/>
              </w:r>
            </w:hyperlink>
          </w:fldSimple>
        </w:p>
      </w:sdtContent>
    </w:sdt>
    <w:p w14:paraId="78F431B6" w14:textId="77777777" w:rsidR="00A15064" w:rsidRPr="00FA38FE" w:rsidRDefault="00A15064" w:rsidP="00A15064">
      <w:pPr>
        <w:rPr>
          <w:rFonts w:ascii="Times New Roman" w:hAnsi="Times New Roman" w:cs="Times New Roman"/>
          <w:b/>
          <w:sz w:val="32"/>
          <w:szCs w:val="32"/>
        </w:rPr>
      </w:pPr>
    </w:p>
    <w:p w14:paraId="4B240CE0" w14:textId="77777777" w:rsidR="00A15064" w:rsidRPr="00FA38FE" w:rsidRDefault="00A15064" w:rsidP="00A15064">
      <w:pPr>
        <w:rPr>
          <w:rFonts w:ascii="Times New Roman" w:hAnsi="Times New Roman" w:cs="Times New Roman"/>
          <w:b/>
          <w:color w:val="FF0000"/>
          <w:sz w:val="32"/>
          <w:szCs w:val="32"/>
        </w:rPr>
      </w:pPr>
      <w:r w:rsidRPr="00FA38FE">
        <w:rPr>
          <w:rFonts w:ascii="Times New Roman" w:hAnsi="Times New Roman" w:cs="Times New Roman"/>
          <w:b/>
          <w:sz w:val="32"/>
          <w:szCs w:val="32"/>
        </w:rPr>
        <w:br w:type="page"/>
      </w:r>
    </w:p>
    <w:p w14:paraId="19A47184" w14:textId="09CD7D42" w:rsidR="000F770C" w:rsidRPr="000F770C" w:rsidRDefault="006761D4" w:rsidP="000F770C">
      <w:pPr>
        <w:pStyle w:val="Heading1"/>
        <w:ind w:left="-540"/>
        <w:jc w:val="center"/>
        <w:rPr>
          <w:sz w:val="32"/>
          <w:szCs w:val="32"/>
        </w:rPr>
      </w:pPr>
      <w:bookmarkStart w:id="0" w:name="_Toc65330244"/>
      <w:bookmarkStart w:id="1" w:name="_Toc67259103"/>
      <w:r>
        <w:rPr>
          <w:sz w:val="32"/>
          <w:szCs w:val="32"/>
        </w:rPr>
        <w:lastRenderedPageBreak/>
        <w:t>PROGRAMMING STEPS</w:t>
      </w:r>
      <w:bookmarkEnd w:id="1"/>
    </w:p>
    <w:p w14:paraId="245646D6" w14:textId="52223E01" w:rsidR="00FE7FD1" w:rsidRDefault="006761D4" w:rsidP="00FE7FD1">
      <w:pPr>
        <w:keepNext/>
        <w:keepLines/>
        <w:spacing w:before="240" w:after="0" w:line="360" w:lineRule="auto"/>
        <w:outlineLvl w:val="0"/>
        <w:rPr>
          <w:rFonts w:ascii="Times New Roman" w:eastAsiaTheme="majorEastAsia" w:hAnsi="Times New Roman" w:cstheme="majorBidi"/>
          <w:bCs/>
          <w:sz w:val="24"/>
          <w:szCs w:val="24"/>
          <w:shd w:val="clear" w:color="auto" w:fill="FFFFFF"/>
          <w:lang w:eastAsia="en-GB"/>
        </w:rPr>
      </w:pPr>
      <w:bookmarkStart w:id="2" w:name="_Toc67259104"/>
      <w:bookmarkEnd w:id="0"/>
      <w:r>
        <w:rPr>
          <w:rFonts w:ascii="Times New Roman" w:eastAsiaTheme="majorEastAsia" w:hAnsi="Times New Roman" w:cstheme="majorBidi"/>
          <w:bCs/>
          <w:sz w:val="24"/>
          <w:szCs w:val="24"/>
          <w:shd w:val="clear" w:color="auto" w:fill="FFFFFF"/>
          <w:lang w:eastAsia="en-GB"/>
        </w:rPr>
        <w:t>Firstly, this project began from a design phase, it was designed with adobeXD, but won’t be hooking it up here.</w:t>
      </w:r>
      <w:bookmarkEnd w:id="2"/>
    </w:p>
    <w:p w14:paraId="06B17EB7" w14:textId="71558D37" w:rsidR="006761D4" w:rsidRDefault="006761D4" w:rsidP="00FE7FD1">
      <w:pPr>
        <w:keepNext/>
        <w:keepLines/>
        <w:spacing w:before="240" w:after="0" w:line="360" w:lineRule="auto"/>
        <w:outlineLvl w:val="0"/>
        <w:rPr>
          <w:rFonts w:ascii="Times New Roman" w:eastAsiaTheme="majorEastAsia" w:hAnsi="Times New Roman" w:cstheme="majorBidi"/>
          <w:bCs/>
          <w:sz w:val="24"/>
          <w:szCs w:val="24"/>
          <w:shd w:val="clear" w:color="auto" w:fill="FFFFFF"/>
          <w:lang w:eastAsia="en-GB"/>
        </w:rPr>
      </w:pPr>
      <w:bookmarkStart w:id="3" w:name="_Toc67259105"/>
      <w:r>
        <w:rPr>
          <w:rFonts w:ascii="Times New Roman" w:eastAsiaTheme="majorEastAsia" w:hAnsi="Times New Roman" w:cstheme="majorBidi"/>
          <w:bCs/>
          <w:sz w:val="24"/>
          <w:szCs w:val="24"/>
          <w:shd w:val="clear" w:color="auto" w:fill="FFFFFF"/>
          <w:lang w:eastAsia="en-GB"/>
        </w:rPr>
        <w:t>After design phase was finished, the project itself was started from a front-end part of the website while connecting some dummy data. After that backend was setup to serve and fetch data, and then later database was created with all the necessary data and connected to the project.</w:t>
      </w:r>
      <w:bookmarkEnd w:id="3"/>
    </w:p>
    <w:p w14:paraId="7A177695" w14:textId="53E39A5E" w:rsidR="006761D4" w:rsidRDefault="006761D4" w:rsidP="00FE7FD1">
      <w:pPr>
        <w:keepNext/>
        <w:keepLines/>
        <w:spacing w:before="240" w:after="0" w:line="360" w:lineRule="auto"/>
        <w:outlineLvl w:val="0"/>
        <w:rPr>
          <w:rFonts w:ascii="Times New Roman" w:eastAsiaTheme="majorEastAsia" w:hAnsi="Times New Roman" w:cstheme="majorBidi"/>
          <w:bCs/>
          <w:sz w:val="24"/>
          <w:szCs w:val="24"/>
          <w:shd w:val="clear" w:color="auto" w:fill="FFFFFF"/>
          <w:lang w:eastAsia="en-GB"/>
        </w:rPr>
      </w:pPr>
      <w:bookmarkStart w:id="4" w:name="_Toc67259106"/>
      <w:r>
        <w:rPr>
          <w:rFonts w:ascii="Times New Roman" w:eastAsiaTheme="majorEastAsia" w:hAnsi="Times New Roman" w:cstheme="majorBidi"/>
          <w:bCs/>
          <w:sz w:val="24"/>
          <w:szCs w:val="24"/>
          <w:shd w:val="clear" w:color="auto" w:fill="FFFFFF"/>
          <w:lang w:eastAsia="en-GB"/>
        </w:rPr>
        <w:t xml:space="preserve">Documentation can be found </w:t>
      </w:r>
      <w:hyperlink r:id="rId9" w:history="1">
        <w:r w:rsidRPr="006761D4">
          <w:rPr>
            <w:rStyle w:val="Hyperlink"/>
            <w:rFonts w:ascii="Times New Roman" w:eastAsiaTheme="majorEastAsia" w:hAnsi="Times New Roman" w:cstheme="majorBidi"/>
            <w:bCs/>
            <w:sz w:val="24"/>
            <w:szCs w:val="24"/>
            <w:shd w:val="clear" w:color="auto" w:fill="FFFFFF"/>
            <w:lang w:eastAsia="en-GB"/>
          </w:rPr>
          <w:t>here</w:t>
        </w:r>
      </w:hyperlink>
      <w:r>
        <w:rPr>
          <w:rFonts w:ascii="Times New Roman" w:eastAsiaTheme="majorEastAsia" w:hAnsi="Times New Roman" w:cstheme="majorBidi"/>
          <w:bCs/>
          <w:sz w:val="24"/>
          <w:szCs w:val="24"/>
          <w:shd w:val="clear" w:color="auto" w:fill="FFFFFF"/>
          <w:lang w:eastAsia="en-GB"/>
        </w:rPr>
        <w:t>, and then click on the ‘docs’ button at the top.</w:t>
      </w:r>
      <w:bookmarkEnd w:id="4"/>
    </w:p>
    <w:p w14:paraId="5DA5E2CF" w14:textId="03E35FE0" w:rsidR="006761D4" w:rsidRPr="00836C39" w:rsidRDefault="00491D3A" w:rsidP="00FE7FD1">
      <w:pPr>
        <w:keepNext/>
        <w:keepLines/>
        <w:spacing w:before="240" w:after="0" w:line="360" w:lineRule="auto"/>
        <w:outlineLvl w:val="0"/>
        <w:rPr>
          <w:rFonts w:ascii="Times New Roman" w:eastAsiaTheme="majorEastAsia" w:hAnsi="Times New Roman" w:cstheme="majorBidi"/>
          <w:bCs/>
          <w:sz w:val="24"/>
          <w:szCs w:val="24"/>
          <w:shd w:val="clear" w:color="auto" w:fill="FFFFFF"/>
          <w:lang w:val="lt-LT" w:eastAsia="en-GB"/>
        </w:rPr>
      </w:pPr>
      <w:bookmarkStart w:id="5" w:name="_Toc67259107"/>
      <w:r>
        <w:rPr>
          <w:rFonts w:ascii="Times New Roman" w:eastAsiaTheme="majorEastAsia" w:hAnsi="Times New Roman" w:cstheme="majorBidi"/>
          <w:bCs/>
          <w:sz w:val="24"/>
          <w:szCs w:val="24"/>
          <w:shd w:val="clear" w:color="auto" w:fill="FFFFFF"/>
          <w:lang w:eastAsia="en-GB"/>
        </w:rPr>
        <w:t>After these programming steps that are in the documentation, we want to start implementing our smart scanner IoT solution.</w:t>
      </w:r>
      <w:bookmarkEnd w:id="5"/>
      <w:r>
        <w:rPr>
          <w:rFonts w:ascii="Times New Roman" w:eastAsiaTheme="majorEastAsia" w:hAnsi="Times New Roman" w:cstheme="majorBidi"/>
          <w:bCs/>
          <w:sz w:val="24"/>
          <w:szCs w:val="24"/>
          <w:shd w:val="clear" w:color="auto" w:fill="FFFFFF"/>
          <w:lang w:eastAsia="en-GB"/>
        </w:rPr>
        <w:t xml:space="preserve"> </w:t>
      </w:r>
    </w:p>
    <w:sectPr w:rsidR="006761D4" w:rsidRPr="00836C39" w:rsidSect="005107D7">
      <w:footerReference w:type="default" r:id="rId10"/>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F901" w14:textId="77777777" w:rsidR="00DF5350" w:rsidRDefault="00DF5350" w:rsidP="00A327E7">
      <w:pPr>
        <w:spacing w:after="0" w:line="240" w:lineRule="auto"/>
      </w:pPr>
      <w:r>
        <w:separator/>
      </w:r>
    </w:p>
  </w:endnote>
  <w:endnote w:type="continuationSeparator" w:id="0">
    <w:p w14:paraId="0C7BAEB2" w14:textId="77777777" w:rsidR="00DF5350" w:rsidRDefault="00DF5350"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AB90" w14:textId="4D43CC5A" w:rsidR="00C10511" w:rsidRDefault="00C1051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0016A7DF" w14:textId="77777777" w:rsidR="00C10511" w:rsidRDefault="00C10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3880" w14:textId="77777777" w:rsidR="00DF5350" w:rsidRDefault="00DF5350" w:rsidP="00A327E7">
      <w:pPr>
        <w:spacing w:after="0" w:line="240" w:lineRule="auto"/>
      </w:pPr>
      <w:r>
        <w:separator/>
      </w:r>
    </w:p>
  </w:footnote>
  <w:footnote w:type="continuationSeparator" w:id="0">
    <w:p w14:paraId="6DE1BA4C" w14:textId="77777777" w:rsidR="00DF5350" w:rsidRDefault="00DF5350"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B0"/>
    <w:multiLevelType w:val="hybridMultilevel"/>
    <w:tmpl w:val="13BE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16CBC"/>
    <w:multiLevelType w:val="multilevel"/>
    <w:tmpl w:val="9816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7146F7"/>
    <w:multiLevelType w:val="hybridMultilevel"/>
    <w:tmpl w:val="DE52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76AA2"/>
    <w:multiLevelType w:val="hybridMultilevel"/>
    <w:tmpl w:val="4DF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B0742D"/>
    <w:multiLevelType w:val="hybridMultilevel"/>
    <w:tmpl w:val="8CE6FE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3BD5266B"/>
    <w:multiLevelType w:val="hybridMultilevel"/>
    <w:tmpl w:val="13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366C"/>
    <w:multiLevelType w:val="hybridMultilevel"/>
    <w:tmpl w:val="F2E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D00B0"/>
    <w:multiLevelType w:val="hybridMultilevel"/>
    <w:tmpl w:val="FA7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47D82"/>
    <w:multiLevelType w:val="hybridMultilevel"/>
    <w:tmpl w:val="150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8"/>
  </w:num>
  <w:num w:numId="7">
    <w:abstractNumId w:val="0"/>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09"/>
    <w:rsid w:val="00000EF8"/>
    <w:rsid w:val="000032FD"/>
    <w:rsid w:val="0001531A"/>
    <w:rsid w:val="000357B2"/>
    <w:rsid w:val="0003758F"/>
    <w:rsid w:val="000504AD"/>
    <w:rsid w:val="00053B58"/>
    <w:rsid w:val="00084115"/>
    <w:rsid w:val="00086EDD"/>
    <w:rsid w:val="00097409"/>
    <w:rsid w:val="000A1CAC"/>
    <w:rsid w:val="000B1537"/>
    <w:rsid w:val="000B46CF"/>
    <w:rsid w:val="000B5567"/>
    <w:rsid w:val="000E2018"/>
    <w:rsid w:val="000F670A"/>
    <w:rsid w:val="000F770C"/>
    <w:rsid w:val="00110EE5"/>
    <w:rsid w:val="00115912"/>
    <w:rsid w:val="00123B5A"/>
    <w:rsid w:val="00123E66"/>
    <w:rsid w:val="00142174"/>
    <w:rsid w:val="001428B2"/>
    <w:rsid w:val="00144E49"/>
    <w:rsid w:val="00145B21"/>
    <w:rsid w:val="00162CD7"/>
    <w:rsid w:val="00172768"/>
    <w:rsid w:val="00180046"/>
    <w:rsid w:val="001859AF"/>
    <w:rsid w:val="001A54A2"/>
    <w:rsid w:val="001B1EEE"/>
    <w:rsid w:val="001B3784"/>
    <w:rsid w:val="001B3CFB"/>
    <w:rsid w:val="001B5ACE"/>
    <w:rsid w:val="001B6B6C"/>
    <w:rsid w:val="001D124C"/>
    <w:rsid w:val="001D3C5B"/>
    <w:rsid w:val="001E44ED"/>
    <w:rsid w:val="001F67BC"/>
    <w:rsid w:val="002023F1"/>
    <w:rsid w:val="00211A80"/>
    <w:rsid w:val="002216DF"/>
    <w:rsid w:val="00243F4A"/>
    <w:rsid w:val="002471AE"/>
    <w:rsid w:val="002511CB"/>
    <w:rsid w:val="00251E2D"/>
    <w:rsid w:val="00253B62"/>
    <w:rsid w:val="002574CA"/>
    <w:rsid w:val="00261EBF"/>
    <w:rsid w:val="00266C21"/>
    <w:rsid w:val="00272D28"/>
    <w:rsid w:val="0027577A"/>
    <w:rsid w:val="00277125"/>
    <w:rsid w:val="00281552"/>
    <w:rsid w:val="002914AB"/>
    <w:rsid w:val="00295376"/>
    <w:rsid w:val="002A3AE3"/>
    <w:rsid w:val="002A4455"/>
    <w:rsid w:val="002B20F6"/>
    <w:rsid w:val="002B5658"/>
    <w:rsid w:val="002B63BC"/>
    <w:rsid w:val="002C7F65"/>
    <w:rsid w:val="002D2325"/>
    <w:rsid w:val="002D5307"/>
    <w:rsid w:val="002F0387"/>
    <w:rsid w:val="002F1648"/>
    <w:rsid w:val="003068D0"/>
    <w:rsid w:val="003135B4"/>
    <w:rsid w:val="00320643"/>
    <w:rsid w:val="0034562B"/>
    <w:rsid w:val="00346DAA"/>
    <w:rsid w:val="00350EE1"/>
    <w:rsid w:val="00352620"/>
    <w:rsid w:val="00354FB1"/>
    <w:rsid w:val="00364C2E"/>
    <w:rsid w:val="003664BB"/>
    <w:rsid w:val="003722AB"/>
    <w:rsid w:val="00374D91"/>
    <w:rsid w:val="00383148"/>
    <w:rsid w:val="0038445B"/>
    <w:rsid w:val="003917DA"/>
    <w:rsid w:val="00391E16"/>
    <w:rsid w:val="003A08A5"/>
    <w:rsid w:val="003A730E"/>
    <w:rsid w:val="003B1C13"/>
    <w:rsid w:val="003B2417"/>
    <w:rsid w:val="003B2AF7"/>
    <w:rsid w:val="003B4F7A"/>
    <w:rsid w:val="003C7221"/>
    <w:rsid w:val="003D3AE3"/>
    <w:rsid w:val="003D5E2D"/>
    <w:rsid w:val="003D6083"/>
    <w:rsid w:val="003F3BBB"/>
    <w:rsid w:val="003F4FBA"/>
    <w:rsid w:val="003F698F"/>
    <w:rsid w:val="004105E3"/>
    <w:rsid w:val="004201A6"/>
    <w:rsid w:val="004304F6"/>
    <w:rsid w:val="004319F9"/>
    <w:rsid w:val="0045089A"/>
    <w:rsid w:val="00454410"/>
    <w:rsid w:val="0046124A"/>
    <w:rsid w:val="004616CF"/>
    <w:rsid w:val="004653E6"/>
    <w:rsid w:val="0046764C"/>
    <w:rsid w:val="0047682D"/>
    <w:rsid w:val="00491602"/>
    <w:rsid w:val="00491D3A"/>
    <w:rsid w:val="004A27E0"/>
    <w:rsid w:val="004A4A04"/>
    <w:rsid w:val="004B2E4F"/>
    <w:rsid w:val="004B4940"/>
    <w:rsid w:val="004C189B"/>
    <w:rsid w:val="004C7279"/>
    <w:rsid w:val="004D4354"/>
    <w:rsid w:val="004E127B"/>
    <w:rsid w:val="004F0E1E"/>
    <w:rsid w:val="005107D7"/>
    <w:rsid w:val="00520334"/>
    <w:rsid w:val="00521580"/>
    <w:rsid w:val="00525B4F"/>
    <w:rsid w:val="00536A4F"/>
    <w:rsid w:val="00536EF4"/>
    <w:rsid w:val="00563037"/>
    <w:rsid w:val="00564B4F"/>
    <w:rsid w:val="00572103"/>
    <w:rsid w:val="0059388A"/>
    <w:rsid w:val="005A2212"/>
    <w:rsid w:val="005A7A52"/>
    <w:rsid w:val="005B3770"/>
    <w:rsid w:val="005B4D4F"/>
    <w:rsid w:val="005C258D"/>
    <w:rsid w:val="005D02FD"/>
    <w:rsid w:val="005D524E"/>
    <w:rsid w:val="005D685D"/>
    <w:rsid w:val="005D6EB8"/>
    <w:rsid w:val="005F0B16"/>
    <w:rsid w:val="005F7D98"/>
    <w:rsid w:val="006012EA"/>
    <w:rsid w:val="006016BB"/>
    <w:rsid w:val="00601E7D"/>
    <w:rsid w:val="0060428F"/>
    <w:rsid w:val="00614D4C"/>
    <w:rsid w:val="00620A4D"/>
    <w:rsid w:val="00640D75"/>
    <w:rsid w:val="0064635D"/>
    <w:rsid w:val="00652847"/>
    <w:rsid w:val="006574AA"/>
    <w:rsid w:val="006708E2"/>
    <w:rsid w:val="006738B1"/>
    <w:rsid w:val="00675891"/>
    <w:rsid w:val="006761D4"/>
    <w:rsid w:val="006852C1"/>
    <w:rsid w:val="00690C29"/>
    <w:rsid w:val="00691767"/>
    <w:rsid w:val="00695F78"/>
    <w:rsid w:val="006A2802"/>
    <w:rsid w:val="006B15A5"/>
    <w:rsid w:val="006B372C"/>
    <w:rsid w:val="006B51F7"/>
    <w:rsid w:val="006B6EBC"/>
    <w:rsid w:val="006C3FA7"/>
    <w:rsid w:val="006C4F70"/>
    <w:rsid w:val="006D6023"/>
    <w:rsid w:val="006E6802"/>
    <w:rsid w:val="006F46E4"/>
    <w:rsid w:val="00700027"/>
    <w:rsid w:val="007025F7"/>
    <w:rsid w:val="007127F2"/>
    <w:rsid w:val="00715DCE"/>
    <w:rsid w:val="0071634E"/>
    <w:rsid w:val="00726914"/>
    <w:rsid w:val="00732631"/>
    <w:rsid w:val="007346ED"/>
    <w:rsid w:val="00744062"/>
    <w:rsid w:val="007442D0"/>
    <w:rsid w:val="00753191"/>
    <w:rsid w:val="007601A5"/>
    <w:rsid w:val="007624D2"/>
    <w:rsid w:val="00782891"/>
    <w:rsid w:val="0078317F"/>
    <w:rsid w:val="007A42B0"/>
    <w:rsid w:val="007B423A"/>
    <w:rsid w:val="007C18BC"/>
    <w:rsid w:val="007C567D"/>
    <w:rsid w:val="007E1309"/>
    <w:rsid w:val="007E4B97"/>
    <w:rsid w:val="007F322D"/>
    <w:rsid w:val="007F732F"/>
    <w:rsid w:val="00800681"/>
    <w:rsid w:val="00802BF4"/>
    <w:rsid w:val="008114EC"/>
    <w:rsid w:val="00813E39"/>
    <w:rsid w:val="00821333"/>
    <w:rsid w:val="008253F7"/>
    <w:rsid w:val="00825E52"/>
    <w:rsid w:val="00835B8D"/>
    <w:rsid w:val="00836C39"/>
    <w:rsid w:val="008636F5"/>
    <w:rsid w:val="00886842"/>
    <w:rsid w:val="008921EC"/>
    <w:rsid w:val="008A578A"/>
    <w:rsid w:val="008A60C2"/>
    <w:rsid w:val="008B3E04"/>
    <w:rsid w:val="008C3022"/>
    <w:rsid w:val="008C7B81"/>
    <w:rsid w:val="008D0C6E"/>
    <w:rsid w:val="008F2EC3"/>
    <w:rsid w:val="00902D46"/>
    <w:rsid w:val="00904DC7"/>
    <w:rsid w:val="00921326"/>
    <w:rsid w:val="00926C35"/>
    <w:rsid w:val="00935FE6"/>
    <w:rsid w:val="00936FA5"/>
    <w:rsid w:val="00950492"/>
    <w:rsid w:val="009634E8"/>
    <w:rsid w:val="0097200A"/>
    <w:rsid w:val="009733F4"/>
    <w:rsid w:val="009812EE"/>
    <w:rsid w:val="00983C06"/>
    <w:rsid w:val="00984B5A"/>
    <w:rsid w:val="00993D46"/>
    <w:rsid w:val="009A726B"/>
    <w:rsid w:val="009B5EE9"/>
    <w:rsid w:val="009C2159"/>
    <w:rsid w:val="009C2316"/>
    <w:rsid w:val="009C4CE8"/>
    <w:rsid w:val="009C64EC"/>
    <w:rsid w:val="009D5ED1"/>
    <w:rsid w:val="009E402C"/>
    <w:rsid w:val="009E54A6"/>
    <w:rsid w:val="009E5B35"/>
    <w:rsid w:val="00A02C1E"/>
    <w:rsid w:val="00A15064"/>
    <w:rsid w:val="00A219C0"/>
    <w:rsid w:val="00A327E7"/>
    <w:rsid w:val="00A33CA9"/>
    <w:rsid w:val="00A67CE3"/>
    <w:rsid w:val="00A83771"/>
    <w:rsid w:val="00A9314A"/>
    <w:rsid w:val="00AA2959"/>
    <w:rsid w:val="00AA391B"/>
    <w:rsid w:val="00AA4E99"/>
    <w:rsid w:val="00AB7A59"/>
    <w:rsid w:val="00AD0A87"/>
    <w:rsid w:val="00AD3860"/>
    <w:rsid w:val="00AE0087"/>
    <w:rsid w:val="00AF6D56"/>
    <w:rsid w:val="00AF7BDC"/>
    <w:rsid w:val="00B03A12"/>
    <w:rsid w:val="00B07C66"/>
    <w:rsid w:val="00B1506C"/>
    <w:rsid w:val="00B1642C"/>
    <w:rsid w:val="00B165CA"/>
    <w:rsid w:val="00B16E2F"/>
    <w:rsid w:val="00B17284"/>
    <w:rsid w:val="00B30837"/>
    <w:rsid w:val="00B31CFA"/>
    <w:rsid w:val="00B40CE3"/>
    <w:rsid w:val="00B41FE8"/>
    <w:rsid w:val="00B4423B"/>
    <w:rsid w:val="00B476F7"/>
    <w:rsid w:val="00B47F98"/>
    <w:rsid w:val="00B5687D"/>
    <w:rsid w:val="00B60B6D"/>
    <w:rsid w:val="00B63C00"/>
    <w:rsid w:val="00B63E54"/>
    <w:rsid w:val="00B71964"/>
    <w:rsid w:val="00B76A81"/>
    <w:rsid w:val="00B84EEB"/>
    <w:rsid w:val="00B94972"/>
    <w:rsid w:val="00B95533"/>
    <w:rsid w:val="00BA0C84"/>
    <w:rsid w:val="00BB2B83"/>
    <w:rsid w:val="00BB75FB"/>
    <w:rsid w:val="00BB78B9"/>
    <w:rsid w:val="00BC0C4F"/>
    <w:rsid w:val="00BC18BF"/>
    <w:rsid w:val="00BD3648"/>
    <w:rsid w:val="00BD5302"/>
    <w:rsid w:val="00BD665D"/>
    <w:rsid w:val="00BE1958"/>
    <w:rsid w:val="00BF562D"/>
    <w:rsid w:val="00C10478"/>
    <w:rsid w:val="00C10511"/>
    <w:rsid w:val="00C26FE1"/>
    <w:rsid w:val="00C33A59"/>
    <w:rsid w:val="00C36E8E"/>
    <w:rsid w:val="00C469D7"/>
    <w:rsid w:val="00C54E27"/>
    <w:rsid w:val="00C560F6"/>
    <w:rsid w:val="00C57D50"/>
    <w:rsid w:val="00C64C5F"/>
    <w:rsid w:val="00C75211"/>
    <w:rsid w:val="00C76917"/>
    <w:rsid w:val="00C82431"/>
    <w:rsid w:val="00CA1FFC"/>
    <w:rsid w:val="00CA3548"/>
    <w:rsid w:val="00CB2993"/>
    <w:rsid w:val="00CC0DAE"/>
    <w:rsid w:val="00CC295C"/>
    <w:rsid w:val="00CD7633"/>
    <w:rsid w:val="00CE0F79"/>
    <w:rsid w:val="00CE31F4"/>
    <w:rsid w:val="00CF5395"/>
    <w:rsid w:val="00D01FAE"/>
    <w:rsid w:val="00D110E6"/>
    <w:rsid w:val="00D166FC"/>
    <w:rsid w:val="00D21A63"/>
    <w:rsid w:val="00D221C9"/>
    <w:rsid w:val="00D23183"/>
    <w:rsid w:val="00D260A6"/>
    <w:rsid w:val="00D30B93"/>
    <w:rsid w:val="00D32197"/>
    <w:rsid w:val="00D360D9"/>
    <w:rsid w:val="00D417C1"/>
    <w:rsid w:val="00D5145E"/>
    <w:rsid w:val="00D61F3B"/>
    <w:rsid w:val="00D82B86"/>
    <w:rsid w:val="00DC0698"/>
    <w:rsid w:val="00DD0FEF"/>
    <w:rsid w:val="00DD2D64"/>
    <w:rsid w:val="00DD4614"/>
    <w:rsid w:val="00DE1DE2"/>
    <w:rsid w:val="00DF1403"/>
    <w:rsid w:val="00DF5350"/>
    <w:rsid w:val="00DF77BD"/>
    <w:rsid w:val="00E0134E"/>
    <w:rsid w:val="00E10D3B"/>
    <w:rsid w:val="00E1432A"/>
    <w:rsid w:val="00E20D18"/>
    <w:rsid w:val="00E2789D"/>
    <w:rsid w:val="00E35A8D"/>
    <w:rsid w:val="00E4341E"/>
    <w:rsid w:val="00E45495"/>
    <w:rsid w:val="00E47373"/>
    <w:rsid w:val="00E539F6"/>
    <w:rsid w:val="00E61FB8"/>
    <w:rsid w:val="00E72FD1"/>
    <w:rsid w:val="00E733F8"/>
    <w:rsid w:val="00E84635"/>
    <w:rsid w:val="00EA1525"/>
    <w:rsid w:val="00EB3C3A"/>
    <w:rsid w:val="00EC0A79"/>
    <w:rsid w:val="00EC2DF9"/>
    <w:rsid w:val="00EC7AAE"/>
    <w:rsid w:val="00ED0E74"/>
    <w:rsid w:val="00ED5A73"/>
    <w:rsid w:val="00ED65DD"/>
    <w:rsid w:val="00EE0F0D"/>
    <w:rsid w:val="00EE7B50"/>
    <w:rsid w:val="00F00E65"/>
    <w:rsid w:val="00F12BB3"/>
    <w:rsid w:val="00F25777"/>
    <w:rsid w:val="00F30623"/>
    <w:rsid w:val="00F46995"/>
    <w:rsid w:val="00F50E98"/>
    <w:rsid w:val="00F52649"/>
    <w:rsid w:val="00F533CD"/>
    <w:rsid w:val="00F56827"/>
    <w:rsid w:val="00F56D09"/>
    <w:rsid w:val="00F61834"/>
    <w:rsid w:val="00F668FA"/>
    <w:rsid w:val="00F70503"/>
    <w:rsid w:val="00F93DDB"/>
    <w:rsid w:val="00F9455E"/>
    <w:rsid w:val="00F97A05"/>
    <w:rsid w:val="00F97D87"/>
    <w:rsid w:val="00FA101F"/>
    <w:rsid w:val="00FA38FE"/>
    <w:rsid w:val="00FA48E5"/>
    <w:rsid w:val="00FA7302"/>
    <w:rsid w:val="00FB6623"/>
    <w:rsid w:val="00FB6828"/>
    <w:rsid w:val="00FC0715"/>
    <w:rsid w:val="00FC1994"/>
    <w:rsid w:val="00FC2910"/>
    <w:rsid w:val="00FD4168"/>
    <w:rsid w:val="00FE7FD1"/>
    <w:rsid w:val="00FF45B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5E"/>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36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 w:type="character" w:customStyle="1" w:styleId="Heading5Char">
    <w:name w:val="Heading 5 Char"/>
    <w:basedOn w:val="DefaultParagraphFont"/>
    <w:link w:val="Heading5"/>
    <w:uiPriority w:val="9"/>
    <w:semiHidden/>
    <w:rsid w:val="008636F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6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75797933">
      <w:bodyDiv w:val="1"/>
      <w:marLeft w:val="0"/>
      <w:marRight w:val="0"/>
      <w:marTop w:val="0"/>
      <w:marBottom w:val="0"/>
      <w:divBdr>
        <w:top w:val="none" w:sz="0" w:space="0" w:color="auto"/>
        <w:left w:val="none" w:sz="0" w:space="0" w:color="auto"/>
        <w:bottom w:val="none" w:sz="0" w:space="0" w:color="auto"/>
        <w:right w:val="none" w:sz="0" w:space="0" w:color="auto"/>
      </w:divBdr>
      <w:divsChild>
        <w:div w:id="2069499124">
          <w:marLeft w:val="0"/>
          <w:marRight w:val="0"/>
          <w:marTop w:val="0"/>
          <w:marBottom w:val="0"/>
          <w:divBdr>
            <w:top w:val="none" w:sz="0" w:space="0" w:color="auto"/>
            <w:left w:val="none" w:sz="0" w:space="0" w:color="auto"/>
            <w:bottom w:val="none" w:sz="0" w:space="0" w:color="auto"/>
            <w:right w:val="none" w:sz="0" w:space="0" w:color="auto"/>
          </w:divBdr>
          <w:divsChild>
            <w:div w:id="1890529814">
              <w:marLeft w:val="0"/>
              <w:marRight w:val="0"/>
              <w:marTop w:val="0"/>
              <w:marBottom w:val="225"/>
              <w:divBdr>
                <w:top w:val="none" w:sz="0" w:space="0" w:color="auto"/>
                <w:left w:val="none" w:sz="0" w:space="0" w:color="auto"/>
                <w:bottom w:val="none" w:sz="0" w:space="0" w:color="auto"/>
                <w:right w:val="none" w:sz="0" w:space="0" w:color="auto"/>
              </w:divBdr>
              <w:divsChild>
                <w:div w:id="2030642111">
                  <w:marLeft w:val="540"/>
                  <w:marRight w:val="0"/>
                  <w:marTop w:val="0"/>
                  <w:marBottom w:val="0"/>
                  <w:divBdr>
                    <w:top w:val="none" w:sz="0" w:space="0" w:color="auto"/>
                    <w:left w:val="none" w:sz="0" w:space="0" w:color="auto"/>
                    <w:bottom w:val="none" w:sz="0" w:space="0" w:color="auto"/>
                    <w:right w:val="none" w:sz="0" w:space="0" w:color="auto"/>
                  </w:divBdr>
                  <w:divsChild>
                    <w:div w:id="1244996697">
                      <w:marLeft w:val="0"/>
                      <w:marRight w:val="0"/>
                      <w:marTop w:val="15"/>
                      <w:marBottom w:val="15"/>
                      <w:divBdr>
                        <w:top w:val="none" w:sz="0" w:space="0" w:color="auto"/>
                        <w:left w:val="none" w:sz="0" w:space="0" w:color="auto"/>
                        <w:bottom w:val="none" w:sz="0" w:space="0" w:color="auto"/>
                        <w:right w:val="none" w:sz="0" w:space="0" w:color="auto"/>
                      </w:divBdr>
                      <w:divsChild>
                        <w:div w:id="174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57697">
          <w:marLeft w:val="0"/>
          <w:marRight w:val="0"/>
          <w:marTop w:val="0"/>
          <w:marBottom w:val="0"/>
          <w:divBdr>
            <w:top w:val="none" w:sz="0" w:space="0" w:color="auto"/>
            <w:left w:val="none" w:sz="0" w:space="0" w:color="auto"/>
            <w:bottom w:val="none" w:sz="0" w:space="0" w:color="auto"/>
            <w:right w:val="none" w:sz="0" w:space="0" w:color="auto"/>
          </w:divBdr>
          <w:divsChild>
            <w:div w:id="1145708492">
              <w:marLeft w:val="0"/>
              <w:marRight w:val="0"/>
              <w:marTop w:val="0"/>
              <w:marBottom w:val="225"/>
              <w:divBdr>
                <w:top w:val="none" w:sz="0" w:space="0" w:color="auto"/>
                <w:left w:val="none" w:sz="0" w:space="0" w:color="auto"/>
                <w:bottom w:val="none" w:sz="0" w:space="0" w:color="auto"/>
                <w:right w:val="none" w:sz="0" w:space="0" w:color="auto"/>
              </w:divBdr>
              <w:divsChild>
                <w:div w:id="47159749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462888202">
      <w:bodyDiv w:val="1"/>
      <w:marLeft w:val="0"/>
      <w:marRight w:val="0"/>
      <w:marTop w:val="0"/>
      <w:marBottom w:val="0"/>
      <w:divBdr>
        <w:top w:val="none" w:sz="0" w:space="0" w:color="auto"/>
        <w:left w:val="none" w:sz="0" w:space="0" w:color="auto"/>
        <w:bottom w:val="none" w:sz="0" w:space="0" w:color="auto"/>
        <w:right w:val="none" w:sz="0" w:space="0" w:color="auto"/>
      </w:divBdr>
    </w:div>
    <w:div w:id="481772955">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392540046">
      <w:bodyDiv w:val="1"/>
      <w:marLeft w:val="0"/>
      <w:marRight w:val="0"/>
      <w:marTop w:val="0"/>
      <w:marBottom w:val="0"/>
      <w:divBdr>
        <w:top w:val="none" w:sz="0" w:space="0" w:color="auto"/>
        <w:left w:val="none" w:sz="0" w:space="0" w:color="auto"/>
        <w:bottom w:val="none" w:sz="0" w:space="0" w:color="auto"/>
        <w:right w:val="none" w:sz="0" w:space="0" w:color="auto"/>
      </w:divBdr>
    </w:div>
    <w:div w:id="1517840390">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605309720">
      <w:bodyDiv w:val="1"/>
      <w:marLeft w:val="0"/>
      <w:marRight w:val="0"/>
      <w:marTop w:val="0"/>
      <w:marBottom w:val="0"/>
      <w:divBdr>
        <w:top w:val="none" w:sz="0" w:space="0" w:color="auto"/>
        <w:left w:val="none" w:sz="0" w:space="0" w:color="auto"/>
        <w:bottom w:val="none" w:sz="0" w:space="0" w:color="auto"/>
        <w:right w:val="none" w:sz="0" w:space="0" w:color="auto"/>
      </w:divBdr>
    </w:div>
    <w:div w:id="1754860975">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1866407212">
      <w:bodyDiv w:val="1"/>
      <w:marLeft w:val="0"/>
      <w:marRight w:val="0"/>
      <w:marTop w:val="0"/>
      <w:marBottom w:val="0"/>
      <w:divBdr>
        <w:top w:val="none" w:sz="0" w:space="0" w:color="auto"/>
        <w:left w:val="none" w:sz="0" w:space="0" w:color="auto"/>
        <w:bottom w:val="none" w:sz="0" w:space="0" w:color="auto"/>
        <w:right w:val="none" w:sz="0" w:space="0" w:color="auto"/>
      </w:divBdr>
    </w:div>
    <w:div w:id="1986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ziugaspeciulevicius.github.io/eds-store-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262A1"/>
    <w:rsid w:val="000757D7"/>
    <w:rsid w:val="000B3D17"/>
    <w:rsid w:val="00180549"/>
    <w:rsid w:val="001D3C6C"/>
    <w:rsid w:val="002B6ADB"/>
    <w:rsid w:val="002D13F5"/>
    <w:rsid w:val="0031613C"/>
    <w:rsid w:val="00371CB4"/>
    <w:rsid w:val="003C367D"/>
    <w:rsid w:val="00405D4E"/>
    <w:rsid w:val="004125CB"/>
    <w:rsid w:val="00472E2F"/>
    <w:rsid w:val="004871F5"/>
    <w:rsid w:val="004B3177"/>
    <w:rsid w:val="004B51BD"/>
    <w:rsid w:val="0055206F"/>
    <w:rsid w:val="00552564"/>
    <w:rsid w:val="00635A73"/>
    <w:rsid w:val="0070086E"/>
    <w:rsid w:val="00726EF8"/>
    <w:rsid w:val="00734C52"/>
    <w:rsid w:val="00743F70"/>
    <w:rsid w:val="00766423"/>
    <w:rsid w:val="00800E07"/>
    <w:rsid w:val="00810165"/>
    <w:rsid w:val="008922C8"/>
    <w:rsid w:val="009801EA"/>
    <w:rsid w:val="009B558B"/>
    <w:rsid w:val="00A21035"/>
    <w:rsid w:val="00A4480A"/>
    <w:rsid w:val="00A55B7B"/>
    <w:rsid w:val="00A92510"/>
    <w:rsid w:val="00AC2042"/>
    <w:rsid w:val="00B071F7"/>
    <w:rsid w:val="00B34738"/>
    <w:rsid w:val="00B93368"/>
    <w:rsid w:val="00BA0D78"/>
    <w:rsid w:val="00C46330"/>
    <w:rsid w:val="00C50A6C"/>
    <w:rsid w:val="00D669A0"/>
    <w:rsid w:val="00DB512C"/>
    <w:rsid w:val="00DF3435"/>
    <w:rsid w:val="00E642AC"/>
    <w:rsid w:val="00E83D17"/>
    <w:rsid w:val="00E910BB"/>
    <w:rsid w:val="00EA3ADD"/>
    <w:rsid w:val="00EA5719"/>
    <w:rsid w:val="00EC29CD"/>
    <w:rsid w:val="00EC45FD"/>
    <w:rsid w:val="00ED1A74"/>
    <w:rsid w:val="00EE7A97"/>
    <w:rsid w:val="00EF3D3C"/>
    <w:rsid w:val="00F203F5"/>
    <w:rsid w:val="00F43692"/>
    <w:rsid w:val="00FC197B"/>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D1B3-ABC5-4283-BD72-486C1A4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5</TotalTime>
  <Pages>3</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žiugas Pečiulevičius</cp:lastModifiedBy>
  <cp:revision>77</cp:revision>
  <dcterms:created xsi:type="dcterms:W3CDTF">2018-11-29T20:45:00Z</dcterms:created>
  <dcterms:modified xsi:type="dcterms:W3CDTF">2021-03-21T20:44:00Z</dcterms:modified>
</cp:coreProperties>
</file>